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975E" w14:textId="77777777" w:rsidR="00645062" w:rsidRPr="00645062" w:rsidRDefault="00645062" w:rsidP="00645062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r w:rsidRPr="00645062">
        <w:t>Annex 6. Model de declaració responsable d’encarregat de tractament de dades personals</w:t>
      </w:r>
    </w:p>
    <w:tbl>
      <w:tblPr>
        <w:tblStyle w:val="Tablaconcuadrcula13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645062" w:rsidRPr="00645062" w14:paraId="0E373782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7198CE82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b/>
                <w:szCs w:val="18"/>
              </w:rPr>
              <w:t>Informació sobre l’expedient</w:t>
            </w:r>
          </w:p>
        </w:tc>
      </w:tr>
      <w:tr w:rsidR="00645062" w:rsidRPr="00645062" w14:paraId="3FEA4608" w14:textId="77777777" w:rsidTr="009F26B5">
        <w:trPr>
          <w:tblHeader w:val="0"/>
        </w:trPr>
        <w:tc>
          <w:tcPr>
            <w:tcW w:w="2567" w:type="dxa"/>
          </w:tcPr>
          <w:p w14:paraId="77592774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Número d’expedient:</w:t>
            </w:r>
          </w:p>
        </w:tc>
        <w:tc>
          <w:tcPr>
            <w:tcW w:w="3109" w:type="dxa"/>
          </w:tcPr>
          <w:p w14:paraId="324B73F2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PARLC-2026-79 (GEEC)</w:t>
            </w:r>
          </w:p>
        </w:tc>
        <w:tc>
          <w:tcPr>
            <w:tcW w:w="3110" w:type="dxa"/>
          </w:tcPr>
          <w:p w14:paraId="13ABC67C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 xml:space="preserve"> 615-00010/15 (SIAP) </w:t>
            </w:r>
          </w:p>
        </w:tc>
      </w:tr>
      <w:tr w:rsidR="00645062" w:rsidRPr="00645062" w14:paraId="737FD630" w14:textId="77777777" w:rsidTr="009F26B5">
        <w:trPr>
          <w:tblHeader w:val="0"/>
        </w:trPr>
        <w:tc>
          <w:tcPr>
            <w:tcW w:w="2567" w:type="dxa"/>
          </w:tcPr>
          <w:p w14:paraId="198D8995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 xml:space="preserve">Contractació: </w:t>
            </w:r>
          </w:p>
        </w:tc>
        <w:tc>
          <w:tcPr>
            <w:tcW w:w="6219" w:type="dxa"/>
            <w:gridSpan w:val="2"/>
          </w:tcPr>
          <w:p w14:paraId="65E3E973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Serveis de restauració i de màquines de venda automàtica</w:t>
            </w:r>
          </w:p>
        </w:tc>
      </w:tr>
      <w:tr w:rsidR="00645062" w:rsidRPr="00645062" w14:paraId="28FEF0D8" w14:textId="77777777" w:rsidTr="009F26B5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0A48E17B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b/>
                <w:szCs w:val="18"/>
              </w:rPr>
              <w:t>Informació sobre l’empresa licitadora</w:t>
            </w:r>
          </w:p>
        </w:tc>
      </w:tr>
      <w:tr w:rsidR="00645062" w:rsidRPr="00645062" w14:paraId="26A48F41" w14:textId="77777777" w:rsidTr="009F26B5">
        <w:trPr>
          <w:tblHeader w:val="0"/>
        </w:trPr>
        <w:tc>
          <w:tcPr>
            <w:tcW w:w="2567" w:type="dxa"/>
          </w:tcPr>
          <w:p w14:paraId="576A5B0B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 xml:space="preserve">Nom i cognoms: </w:t>
            </w:r>
          </w:p>
        </w:tc>
        <w:tc>
          <w:tcPr>
            <w:tcW w:w="6219" w:type="dxa"/>
            <w:gridSpan w:val="2"/>
          </w:tcPr>
          <w:p w14:paraId="2633A743" w14:textId="77777777" w:rsidR="00645062" w:rsidRPr="00645062" w:rsidRDefault="00645062" w:rsidP="00645062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645062" w:rsidRPr="00645062" w14:paraId="557647B3" w14:textId="77777777" w:rsidTr="009F26B5">
        <w:trPr>
          <w:trHeight w:val="88"/>
          <w:tblHeader w:val="0"/>
        </w:trPr>
        <w:tc>
          <w:tcPr>
            <w:tcW w:w="2567" w:type="dxa"/>
          </w:tcPr>
          <w:p w14:paraId="12188942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NIF:</w:t>
            </w:r>
          </w:p>
        </w:tc>
        <w:tc>
          <w:tcPr>
            <w:tcW w:w="6219" w:type="dxa"/>
            <w:gridSpan w:val="2"/>
          </w:tcPr>
          <w:p w14:paraId="525657E2" w14:textId="77777777" w:rsidR="00645062" w:rsidRPr="00645062" w:rsidRDefault="00645062" w:rsidP="00645062">
            <w:pPr>
              <w:spacing w:before="60" w:after="60" w:line="260" w:lineRule="atLeast"/>
              <w:rPr>
                <w:rFonts w:eastAsia="Calibri"/>
                <w:szCs w:val="18"/>
              </w:rPr>
            </w:pPr>
          </w:p>
        </w:tc>
      </w:tr>
      <w:tr w:rsidR="00645062" w:rsidRPr="00645062" w14:paraId="2C3523E5" w14:textId="77777777" w:rsidTr="009F26B5">
        <w:trPr>
          <w:tblHeader w:val="0"/>
        </w:trPr>
        <w:tc>
          <w:tcPr>
            <w:tcW w:w="2567" w:type="dxa"/>
          </w:tcPr>
          <w:p w14:paraId="35A98C9F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En nom propi o en representació de l’empresa:</w:t>
            </w:r>
          </w:p>
        </w:tc>
        <w:tc>
          <w:tcPr>
            <w:tcW w:w="6219" w:type="dxa"/>
            <w:gridSpan w:val="2"/>
          </w:tcPr>
          <w:p w14:paraId="44848D7F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</w:p>
        </w:tc>
      </w:tr>
    </w:tbl>
    <w:p w14:paraId="25FAA27A" w14:textId="77777777" w:rsidR="006C44A0" w:rsidRDefault="006C44A0" w:rsidP="00645062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</w:p>
    <w:p w14:paraId="604733A9" w14:textId="77777777" w:rsidR="006C44A0" w:rsidRDefault="006C44A0" w:rsidP="00645062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</w:p>
    <w:p w14:paraId="0DAECB1B" w14:textId="1867C6ED" w:rsidR="00645062" w:rsidRDefault="00645062" w:rsidP="00645062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645062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2EF5A174" w14:textId="77777777" w:rsidR="006C44A0" w:rsidRPr="00645062" w:rsidRDefault="006C44A0" w:rsidP="00645062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</w:p>
    <w:p w14:paraId="05B28628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1. Que em comprometo a complir les obligacions i la responsabilitat que estableixen la Llei orgànica 3/2018, de 5 de desembre, de protecció de dades personals i garantia dels drets digitals (LOPDGDD), i la normativa complementària de desplegament, i el Reglament (UE) 2016/679 del Parlament Europeu i del Consell, de 27 d’abril de 2016, relatiu a la protecció de les persones físiques pel que fa al tractament de dades personals i a la lliure circulació d’aquestes dades i pel qual es deroga la Directiva 95/46/CE (RGPD), i a aplicar les instruccions que em doni el Parlament de Catalunya.</w:t>
      </w:r>
    </w:p>
    <w:p w14:paraId="2CD15A9D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2. 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4A4AB7E8" w14:textId="0AA60C39" w:rsidR="001D1FDA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3. [Si és aplicable] Que els servidors amb què es prestarà el servei, si s’escau, estaran ubicats al país que indico a continuació i que els serveis associats a aquests servidors es prestaran des del país que indico, i que em comprometo a comunicar qualsevol canvi que es produeixi al llarg de la durada del contracte amb relació a aquestes dades:</w:t>
      </w:r>
    </w:p>
    <w:tbl>
      <w:tblPr>
        <w:tblStyle w:val="Tablaconcuadrcula121"/>
        <w:tblW w:w="4833" w:type="pct"/>
        <w:tblInd w:w="284" w:type="dxa"/>
        <w:tblLook w:val="04A0" w:firstRow="1" w:lastRow="0" w:firstColumn="1" w:lastColumn="0" w:noHBand="0" w:noVBand="1"/>
      </w:tblPr>
      <w:tblGrid>
        <w:gridCol w:w="3827"/>
        <w:gridCol w:w="4666"/>
      </w:tblGrid>
      <w:tr w:rsidR="00645062" w:rsidRPr="00645062" w14:paraId="48EACBA2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41CAA051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 xml:space="preserve">SERVIDORS I SERVEIS ASSOCIATS </w:t>
            </w:r>
          </w:p>
        </w:tc>
        <w:tc>
          <w:tcPr>
            <w:tcW w:w="4666" w:type="dxa"/>
            <w:shd w:val="clear" w:color="auto" w:fill="FFFFFF" w:themeFill="background1"/>
          </w:tcPr>
          <w:p w14:paraId="15751D1E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PAÍS</w:t>
            </w:r>
          </w:p>
        </w:tc>
      </w:tr>
      <w:tr w:rsidR="00645062" w:rsidRPr="00645062" w14:paraId="60F5E0A0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7292E77B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 xml:space="preserve">País on s’ubiquen els servidors </w:t>
            </w:r>
          </w:p>
        </w:tc>
        <w:tc>
          <w:tcPr>
            <w:tcW w:w="4666" w:type="dxa"/>
            <w:shd w:val="clear" w:color="auto" w:fill="FFFFFF" w:themeFill="background1"/>
          </w:tcPr>
          <w:p w14:paraId="08C74D87" w14:textId="77777777" w:rsidR="00645062" w:rsidRPr="00645062" w:rsidRDefault="00645062" w:rsidP="0064506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</w:p>
        </w:tc>
      </w:tr>
      <w:tr w:rsidR="00645062" w:rsidRPr="00645062" w14:paraId="370CD68B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53B736E3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  <w:r w:rsidRPr="00645062">
              <w:rPr>
                <w:rFonts w:eastAsia="Calibri"/>
                <w:szCs w:val="18"/>
              </w:rPr>
              <w:t>País des d’on es presten els serveis</w:t>
            </w:r>
          </w:p>
        </w:tc>
        <w:tc>
          <w:tcPr>
            <w:tcW w:w="4666" w:type="dxa"/>
            <w:shd w:val="clear" w:color="auto" w:fill="FFFFFF" w:themeFill="background1"/>
          </w:tcPr>
          <w:p w14:paraId="36C1775C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Cs w:val="18"/>
              </w:rPr>
            </w:pPr>
          </w:p>
        </w:tc>
      </w:tr>
    </w:tbl>
    <w:p w14:paraId="64074103" w14:textId="77777777" w:rsidR="001D1FDA" w:rsidRDefault="001D1FDA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bookmarkStart w:id="4" w:name="_GoBack"/>
      <w:bookmarkEnd w:id="4"/>
    </w:p>
    <w:p w14:paraId="028F6F56" w14:textId="0EAED3FD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4. [Si és aplicable] Que, d’acord amb el que recull la meva oferta, els servidors o els serveis associats al servei se subcontractaran com indico a continuació, i que em comprometo a comunicar qualsevol canvi que es produeixi al llarg de la durada del contracte amb relació a aquestes dades:</w:t>
      </w:r>
    </w:p>
    <w:tbl>
      <w:tblPr>
        <w:tblStyle w:val="Tablaconcuadrcula121"/>
        <w:tblW w:w="4833" w:type="pct"/>
        <w:tblInd w:w="284" w:type="dxa"/>
        <w:tblLook w:val="04A0" w:firstRow="1" w:lastRow="0" w:firstColumn="1" w:lastColumn="0" w:noHBand="0" w:noVBand="1"/>
      </w:tblPr>
      <w:tblGrid>
        <w:gridCol w:w="3827"/>
        <w:gridCol w:w="4666"/>
      </w:tblGrid>
      <w:tr w:rsidR="00645062" w:rsidRPr="00645062" w14:paraId="466C2865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53AEEBBD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645062">
              <w:rPr>
                <w:rFonts w:eastAsia="Calibri"/>
                <w:sz w:val="19"/>
              </w:rPr>
              <w:t xml:space="preserve">SUBCONTRACTACIÓ DE SERVIDORS I SERVEIS ASSOCIATS </w:t>
            </w:r>
          </w:p>
        </w:tc>
        <w:tc>
          <w:tcPr>
            <w:tcW w:w="4666" w:type="dxa"/>
            <w:shd w:val="clear" w:color="auto" w:fill="FFFFFF" w:themeFill="background1"/>
          </w:tcPr>
          <w:p w14:paraId="7896A606" w14:textId="77777777" w:rsidR="00645062" w:rsidRPr="00645062" w:rsidRDefault="00645062" w:rsidP="0064506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</w:tr>
      <w:tr w:rsidR="00645062" w:rsidRPr="00645062" w14:paraId="62911AF6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3E567A0A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645062">
              <w:rPr>
                <w:rFonts w:eastAsia="Calibri"/>
                <w:sz w:val="19"/>
              </w:rPr>
              <w:t xml:space="preserve">Nom de l’empresa que subcontracto: </w:t>
            </w:r>
          </w:p>
        </w:tc>
        <w:tc>
          <w:tcPr>
            <w:tcW w:w="4666" w:type="dxa"/>
            <w:shd w:val="clear" w:color="auto" w:fill="FFFFFF" w:themeFill="background1"/>
          </w:tcPr>
          <w:p w14:paraId="1694B930" w14:textId="77777777" w:rsidR="00645062" w:rsidRPr="00645062" w:rsidRDefault="00645062" w:rsidP="0064506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645062" w:rsidRPr="00645062" w14:paraId="214BF016" w14:textId="77777777" w:rsidTr="009F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73C435DE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645062">
              <w:rPr>
                <w:rFonts w:eastAsia="Calibri"/>
                <w:sz w:val="19"/>
              </w:rPr>
              <w:t>Servei que prestarà l’empresa subcontractada:</w:t>
            </w:r>
          </w:p>
        </w:tc>
        <w:tc>
          <w:tcPr>
            <w:tcW w:w="4666" w:type="dxa"/>
            <w:shd w:val="clear" w:color="auto" w:fill="FFFFFF" w:themeFill="background1"/>
          </w:tcPr>
          <w:p w14:paraId="49537212" w14:textId="77777777" w:rsidR="00645062" w:rsidRPr="00645062" w:rsidRDefault="00645062" w:rsidP="00645062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</w:p>
        </w:tc>
      </w:tr>
    </w:tbl>
    <w:p w14:paraId="794643C5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5. Que em comprometo a aportar els documents que demostrin la veracitat d’aquesta declaració responsable si fos requerit en aquest sentit.</w:t>
      </w:r>
    </w:p>
    <w:p w14:paraId="17A2DD39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6. Que he estat informat del tractament de dades personals que fa el Parlament de Catalunya per a la gestió de la contractació i de la prestació del contracte, d’acord amb el que recull el plec de clàusules administratives.</w:t>
      </w:r>
    </w:p>
    <w:p w14:paraId="5E0D8289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</w:p>
    <w:p w14:paraId="4755AFC4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I, perquè consti als efectes pertinents, signo aquesta declaració.</w:t>
      </w:r>
    </w:p>
    <w:p w14:paraId="3D44BE8E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</w:p>
    <w:p w14:paraId="114F2AF3" w14:textId="77777777" w:rsidR="00645062" w:rsidRPr="00645062" w:rsidRDefault="00645062" w:rsidP="0064506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8"/>
        </w:rPr>
      </w:pPr>
      <w:r w:rsidRPr="00645062">
        <w:rPr>
          <w:rFonts w:eastAsia="Calibri"/>
          <w:sz w:val="18"/>
        </w:rPr>
        <w:t>Signatura:</w:t>
      </w:r>
    </w:p>
    <w:p w14:paraId="1818B018" w14:textId="50125B59" w:rsidR="00061E14" w:rsidRPr="00645062" w:rsidRDefault="00061E14" w:rsidP="00645062">
      <w:pPr>
        <w:rPr>
          <w:rFonts w:eastAsia="Calibri"/>
        </w:rPr>
      </w:pPr>
    </w:p>
    <w:bookmarkEnd w:id="0"/>
    <w:bookmarkEnd w:id="1"/>
    <w:bookmarkEnd w:id="2"/>
    <w:bookmarkEnd w:id="3"/>
    <w:sectPr w:rsidR="00061E14" w:rsidRPr="00645062" w:rsidSect="00061E14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1843" w:right="1418" w:bottom="1135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6A88995D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C1DBE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C1D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1E14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1FDA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3B1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380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33EA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61B3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062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4A0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15B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1FB1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6C0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1D6E"/>
    <w:rsid w:val="00BC1DBE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6B7C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2C07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114B-E08C-4140-B21F-5CC1DAB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150</Characters>
  <Application>Microsoft Office Word</Application>
  <DocSecurity>0</DocSecurity>
  <Lines>42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18</cp:revision>
  <cp:lastPrinted>2024-10-24T09:54:00Z</cp:lastPrinted>
  <dcterms:created xsi:type="dcterms:W3CDTF">2024-10-24T10:05:00Z</dcterms:created>
  <dcterms:modified xsi:type="dcterms:W3CDTF">2026-02-27T11:58:00Z</dcterms:modified>
</cp:coreProperties>
</file>